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5E223F9D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30680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13153B" w14:textId="77777777" w:rsidR="00404FCE" w:rsidRPr="00FE02B1" w:rsidRDefault="00404FCE" w:rsidP="00944417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1A4A64">
              <w:rPr>
                <w:color w:val="000000" w:themeColor="text1"/>
              </w:rPr>
              <w:t>1</w:t>
            </w:r>
            <w:r w:rsidR="00944417">
              <w:rPr>
                <w:color w:val="000000" w:themeColor="text1"/>
              </w:rPr>
              <w:t>35</w:t>
            </w:r>
          </w:p>
        </w:tc>
      </w:tr>
      <w:tr w:rsidR="00404FCE" w:rsidRPr="00E31A12" w14:paraId="5F97847A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EF594D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41D510" w14:textId="410807D0" w:rsidR="00404FCE" w:rsidRPr="00FE02B1" w:rsidRDefault="00177358" w:rsidP="00831B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 w:rsidR="001A4A64">
              <w:rPr>
                <w:color w:val="000000" w:themeColor="text1"/>
              </w:rPr>
              <w:t>0</w:t>
            </w:r>
            <w:r w:rsidR="00944417">
              <w:rPr>
                <w:color w:val="000000" w:themeColor="text1"/>
              </w:rPr>
              <w:t>5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1A4A6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</w:tr>
      <w:tr w:rsidR="00404FCE" w:rsidRPr="00E31A12" w14:paraId="0F350AA0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C228F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AA741A" w14:textId="32A1BA13" w:rsidR="00404FCE" w:rsidRPr="00FE02B1" w:rsidRDefault="00010A4F" w:rsidP="00831B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44417">
              <w:rPr>
                <w:color w:val="000000" w:themeColor="text1"/>
              </w:rPr>
              <w:t>1</w:t>
            </w:r>
            <w:r w:rsidR="00C8687B" w:rsidRPr="00FE02B1">
              <w:rPr>
                <w:color w:val="000000" w:themeColor="text1"/>
              </w:rPr>
              <w:t>.</w:t>
            </w:r>
            <w:r w:rsidR="001A4A64">
              <w:rPr>
                <w:color w:val="000000" w:themeColor="text1"/>
              </w:rPr>
              <w:t>0</w:t>
            </w:r>
            <w:r w:rsidR="00944417">
              <w:rPr>
                <w:color w:val="000000" w:themeColor="text1"/>
              </w:rPr>
              <w:t>5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9A45D6">
              <w:rPr>
                <w:color w:val="000000" w:themeColor="text1"/>
              </w:rPr>
              <w:t>7</w:t>
            </w:r>
          </w:p>
        </w:tc>
      </w:tr>
      <w:tr w:rsidR="00404FCE" w:rsidRPr="00E31A12" w14:paraId="78722E7A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E5554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060EC9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177358" w:rsidRPr="00E31A12" w14:paraId="0FC89864" w14:textId="77777777" w:rsidTr="00177358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6DF4A2" w14:textId="77777777" w:rsidR="00177358" w:rsidRPr="00E31A12" w:rsidRDefault="00177358" w:rsidP="00177358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4EBD7F" w14:textId="43F23B26" w:rsidR="00177358" w:rsidRPr="00E31A12" w:rsidRDefault="00177358" w:rsidP="00177358">
            <w:pPr>
              <w:spacing w:line="240" w:lineRule="auto"/>
              <w:jc w:val="both"/>
            </w:pPr>
            <w:r w:rsidRPr="001B7F1B">
              <w:rPr>
                <w:rFonts w:asciiTheme="minorHAnsi" w:hAnsiTheme="minorHAnsi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177358" w:rsidRPr="00E31A12" w14:paraId="641556C7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8AF358" w14:textId="77777777" w:rsidR="00177358" w:rsidRPr="00E31A12" w:rsidRDefault="00177358" w:rsidP="00177358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A64797" w14:textId="627D5D8E" w:rsidR="00177358" w:rsidRPr="00E31A12" w:rsidRDefault="00177358" w:rsidP="00177358">
            <w:r w:rsidRPr="001B7F1B">
              <w:rPr>
                <w:rFonts w:asciiTheme="minorHAnsi" w:hAnsiTheme="minorHAnsi"/>
              </w:rPr>
              <w:t>ФГБУ «РосАгрохимслужба»</w:t>
            </w:r>
          </w:p>
        </w:tc>
      </w:tr>
      <w:tr w:rsidR="00177358" w:rsidRPr="00E31A12" w14:paraId="10FE8034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AEF1ED" w14:textId="77777777" w:rsidR="00177358" w:rsidRPr="00E31A12" w:rsidRDefault="00177358" w:rsidP="00177358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83DE93" w14:textId="4F7FA6BD" w:rsidR="00177358" w:rsidRPr="00853B23" w:rsidRDefault="00177358" w:rsidP="00177358">
            <w:r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177358" w:rsidRPr="00E31A12" w14:paraId="2EE2DCC1" w14:textId="77777777" w:rsidTr="00177358">
        <w:trPr>
          <w:trHeight w:hRule="exact" w:val="99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88F35B" w14:textId="77777777" w:rsidR="00177358" w:rsidRPr="00E31A12" w:rsidRDefault="00177358" w:rsidP="00177358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ECA0D5" w14:textId="1A2A7DBE" w:rsidR="00177358" w:rsidRPr="00012310" w:rsidRDefault="00177358" w:rsidP="00177358">
            <w:pPr>
              <w:jc w:val="both"/>
            </w:pPr>
            <w:r w:rsidRPr="001B7F1B">
              <w:rPr>
                <w:rFonts w:asciiTheme="minorHAnsi" w:hAnsiTheme="minorHAnsi"/>
              </w:rPr>
              <w:t>143005, Московская обл., г.о. Одинцовский, г. Одинцово, б-р Маршала Крылова, д. 1, ком. 1, подв. Б</w:t>
            </w:r>
          </w:p>
        </w:tc>
      </w:tr>
      <w:tr w:rsidR="00404FCE" w:rsidRPr="00E31A12" w14:paraId="1C280EC9" w14:textId="77777777" w:rsidTr="00944417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3B95A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82033" w14:textId="77777777" w:rsidR="00404FCE" w:rsidRPr="00944417" w:rsidRDefault="00944417" w:rsidP="001A4A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7 (8362) 46-30-38</w:t>
            </w:r>
          </w:p>
        </w:tc>
      </w:tr>
      <w:tr w:rsidR="00404FCE" w:rsidRPr="00E31A12" w14:paraId="7C281942" w14:textId="77777777" w:rsidTr="00944417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CBE8B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C16B" w14:textId="77777777" w:rsidR="00404FCE" w:rsidRPr="001355FB" w:rsidRDefault="00F44319" w:rsidP="00FD74BF">
            <w:hyperlink r:id="rId7" w:history="1">
              <w:r w:rsidR="001355FB" w:rsidRPr="009C2BB6">
                <w:rPr>
                  <w:rStyle w:val="a6"/>
                  <w:lang w:val="en-US"/>
                </w:rPr>
                <w:t>agrohim12_1@mail.ru</w:t>
              </w:r>
            </w:hyperlink>
            <w:r w:rsidR="001355FB">
              <w:t xml:space="preserve"> </w:t>
            </w:r>
          </w:p>
        </w:tc>
      </w:tr>
      <w:tr w:rsidR="00177358" w:rsidRPr="00E31A12" w14:paraId="32671F2C" w14:textId="77777777" w:rsidTr="00DF6B46">
        <w:trPr>
          <w:trHeight w:hRule="exact" w:val="10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5DEEB1" w14:textId="77777777" w:rsidR="00177358" w:rsidRPr="00E31A12" w:rsidRDefault="00177358" w:rsidP="00177358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ABD91" w14:textId="1946C6CB" w:rsidR="00177358" w:rsidRPr="007057E4" w:rsidRDefault="00177358" w:rsidP="00177358">
            <w:pPr>
              <w:jc w:val="both"/>
            </w:pPr>
            <w:r w:rsidRPr="001B7F1B"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>
              <w:rPr>
                <w:rFonts w:asciiTheme="minorHAnsi" w:hAnsiTheme="minorHAnsi"/>
                <w:color w:val="auto"/>
              </w:rPr>
              <w:t>Марийского</w:t>
            </w:r>
            <w:r w:rsidRPr="001B7F1B">
              <w:rPr>
                <w:rFonts w:asciiTheme="minorHAnsi" w:hAnsiTheme="minorHAnsi"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177358" w:rsidRPr="00E31A12" w14:paraId="2651AD0F" w14:textId="77777777" w:rsidTr="00944417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239701" w14:textId="77777777" w:rsidR="00177358" w:rsidRPr="00E31A12" w:rsidRDefault="00177358" w:rsidP="00177358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4C7CC" w14:textId="4128F345" w:rsidR="00177358" w:rsidRPr="006B1510" w:rsidRDefault="00177358" w:rsidP="00177358">
            <w:pPr>
              <w:ind w:right="144"/>
              <w:jc w:val="both"/>
            </w:pPr>
            <w:r>
              <w:rPr>
                <w:rFonts w:asciiTheme="minorHAnsi" w:hAnsiTheme="minorHAnsi"/>
                <w:color w:val="auto"/>
              </w:rPr>
              <w:t xml:space="preserve">ИЛ Марийского филиала </w:t>
            </w:r>
            <w:r w:rsidRPr="001E5E1D">
              <w:rPr>
                <w:rFonts w:asciiTheme="minorHAnsi" w:hAnsiTheme="minorHAnsi"/>
                <w:color w:val="auto"/>
              </w:rPr>
              <w:t>ФГБУ «</w:t>
            </w:r>
            <w:r w:rsidRPr="001B7F1B">
              <w:rPr>
                <w:rFonts w:asciiTheme="minorHAnsi" w:hAnsiTheme="minorHAnsi"/>
              </w:rPr>
              <w:t>РосАгрохимслужба</w:t>
            </w:r>
            <w:r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177358" w:rsidRPr="00E31A12" w14:paraId="612C527B" w14:textId="77777777" w:rsidTr="00B00994">
        <w:trPr>
          <w:trHeight w:hRule="exact" w:val="43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F41407" w14:textId="6C3A6EA6" w:rsidR="00177358" w:rsidRPr="00E31A12" w:rsidRDefault="00177358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</w:t>
            </w:r>
            <w:r>
              <w:rPr>
                <w:b/>
              </w:rPr>
              <w:t xml:space="preserve"> филиал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B13433" w14:textId="4E1F7DDB" w:rsidR="00177358" w:rsidRDefault="00177358" w:rsidP="00FD41AB">
            <w:r w:rsidRPr="00177358">
              <w:t>Габдуллин Вильдан Равилевич</w:t>
            </w:r>
          </w:p>
        </w:tc>
      </w:tr>
      <w:tr w:rsidR="00404FCE" w:rsidRPr="00E31A12" w14:paraId="67A34B94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668EB0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0CFF1A" w14:textId="4EA3481B" w:rsidR="00947630" w:rsidRPr="00944417" w:rsidRDefault="00F44319" w:rsidP="00FA23FF">
            <w:r>
              <w:t>Войконова</w:t>
            </w:r>
            <w:r w:rsidR="001355FB">
              <w:t xml:space="preserve"> Светлана Виталье</w:t>
            </w:r>
            <w:r w:rsidR="00944417">
              <w:t>вна</w:t>
            </w:r>
          </w:p>
        </w:tc>
      </w:tr>
      <w:tr w:rsidR="00404FCE" w:rsidRPr="00E31A12" w14:paraId="07FF41BE" w14:textId="77777777" w:rsidTr="001355FB">
        <w:trPr>
          <w:trHeight w:hRule="exact" w:val="63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97636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CC4853" w14:textId="1778966F" w:rsidR="00404FCE" w:rsidRPr="00E31A12" w:rsidRDefault="00944417" w:rsidP="004F64AB">
            <w:pPr>
              <w:jc w:val="both"/>
            </w:pPr>
            <w:r>
              <w:t>42</w:t>
            </w:r>
            <w:r w:rsidR="00177358">
              <w:t>4</w:t>
            </w:r>
            <w:r>
              <w:t xml:space="preserve">005, Республика Марий Эл, </w:t>
            </w:r>
            <w:r w:rsidR="00177358">
              <w:t xml:space="preserve">г.о. Йошкар-Ола, </w:t>
            </w:r>
            <w:r>
              <w:t>г. Йошкар-Ола, ул. Тельмана, д.</w:t>
            </w:r>
            <w:r w:rsidR="004F64AB">
              <w:t xml:space="preserve"> </w:t>
            </w:r>
            <w:r>
              <w:t>56</w:t>
            </w:r>
            <w:r w:rsidR="00177358">
              <w:t>А</w:t>
            </w:r>
          </w:p>
        </w:tc>
      </w:tr>
      <w:tr w:rsidR="00944417" w:rsidRPr="00E31A12" w14:paraId="1F9922FB" w14:textId="77777777" w:rsidTr="00944417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89C23B" w14:textId="77777777" w:rsidR="00944417" w:rsidRPr="00480A17" w:rsidRDefault="00944417" w:rsidP="00944417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D31B7" w14:textId="77777777" w:rsidR="00944417" w:rsidRPr="00944417" w:rsidRDefault="003B0EC8" w:rsidP="009444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7 (8362) 46-38-61</w:t>
            </w:r>
          </w:p>
        </w:tc>
      </w:tr>
      <w:tr w:rsidR="00944417" w:rsidRPr="00E31A12" w14:paraId="01262696" w14:textId="77777777" w:rsidTr="00944417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DFC76E" w14:textId="77777777" w:rsidR="00944417" w:rsidRPr="00E31A12" w:rsidRDefault="00944417" w:rsidP="00944417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B568" w14:textId="77777777" w:rsidR="00944417" w:rsidRPr="001355FB" w:rsidRDefault="00F44319" w:rsidP="00944417">
            <w:hyperlink r:id="rId8" w:history="1">
              <w:r w:rsidR="001355FB" w:rsidRPr="009C2BB6">
                <w:rPr>
                  <w:rStyle w:val="a6"/>
                  <w:lang w:val="en-US"/>
                </w:rPr>
                <w:t>lab@agrohim12.ru</w:t>
              </w:r>
            </w:hyperlink>
            <w:r w:rsidR="001355FB">
              <w:t xml:space="preserve"> </w:t>
            </w:r>
          </w:p>
        </w:tc>
      </w:tr>
      <w:tr w:rsidR="00404FCE" w:rsidRPr="00E31A12" w14:paraId="7F037708" w14:textId="77777777" w:rsidTr="001355FB">
        <w:trPr>
          <w:trHeight w:val="294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A2E6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BAF5E" w14:textId="77777777" w:rsidR="00CC012D" w:rsidRPr="001A4A64" w:rsidRDefault="00C2462D" w:rsidP="00517C34">
            <w:pPr>
              <w:widowControl w:val="0"/>
              <w:spacing w:after="0"/>
              <w:ind w:right="142"/>
              <w:jc w:val="both"/>
              <w:rPr>
                <w:color w:val="auto"/>
              </w:rPr>
            </w:pPr>
            <w:r w:rsidRPr="00DD56BD">
              <w:t>Зерно зерновых, зернобобовых культур на пищевые и кормовые цели</w:t>
            </w:r>
            <w:r>
              <w:t>, масличные и технические культуры, эфиромасличные культуры, масла растительные, жиры животные, с</w:t>
            </w:r>
            <w:r w:rsidRPr="00824FC5">
              <w:t>ырье и продукты пищевые</w:t>
            </w:r>
            <w:r>
              <w:t>, м</w:t>
            </w:r>
            <w:r w:rsidRPr="00B664FE">
              <w:t>ука, отруби</w:t>
            </w:r>
            <w:r>
              <w:t>, к</w:t>
            </w:r>
            <w:r w:rsidRPr="00B664FE">
              <w:t>рупа</w:t>
            </w:r>
            <w:r>
              <w:t>, з</w:t>
            </w:r>
            <w:r w:rsidRPr="00B664FE">
              <w:t xml:space="preserve">ерно и </w:t>
            </w:r>
            <w:r>
              <w:t xml:space="preserve">продукты его переработки, продукция растениеводства: фрукты свежие, свежие овощи, клубнеплодные культуры, плоды, овощи и продукты их переработки, фрукты, овощи, продукты их переработки, продукты переработки плодов и овощей, сырье и продукты пищевые, сено, сенаж, силос из кормовых растений, зелень древесная, </w:t>
            </w:r>
            <w:r w:rsidR="001355FB">
              <w:t>м</w:t>
            </w:r>
            <w:r>
              <w:t xml:space="preserve">ука витаминная из древесной зелени, </w:t>
            </w:r>
            <w:r>
              <w:rPr>
                <w:bCs/>
                <w:kern w:val="2"/>
              </w:rPr>
              <w:t xml:space="preserve">корнеплоды кормовые, </w:t>
            </w:r>
            <w:r>
              <w:t xml:space="preserve">силос, сенаж, корма, комбикорма, комбикормовое сырье, комбикорма, жмыхи, </w:t>
            </w:r>
            <w:r>
              <w:rPr>
                <w:bCs/>
                <w:kern w:val="2"/>
              </w:rPr>
              <w:t>шроты, премиксы, БВМК и АВМК,</w:t>
            </w:r>
            <w:r w:rsidR="001355FB">
              <w:rPr>
                <w:bCs/>
                <w:kern w:val="2"/>
              </w:rPr>
              <w:t xml:space="preserve"> </w:t>
            </w:r>
            <w:r>
              <w:t>п</w:t>
            </w:r>
            <w:r w:rsidRPr="00CD1AC6">
              <w:t>ремиксы</w:t>
            </w:r>
            <w:r>
              <w:t>, крупка комбикормовая, комбикорма гранулированные,</w:t>
            </w:r>
            <w:r w:rsidR="001355FB">
              <w:t xml:space="preserve"> </w:t>
            </w:r>
            <w:r>
              <w:t xml:space="preserve">смеси кормовые, дрожжи кормовые, кальция фосфат кормовой, фосфаты кормовые, </w:t>
            </w:r>
            <w:r>
              <w:rPr>
                <w:bCs/>
                <w:kern w:val="2"/>
              </w:rPr>
              <w:t xml:space="preserve">премиксы, </w:t>
            </w:r>
            <w:r>
              <w:t xml:space="preserve">белково-витаминно-минеральные, амидо-витаминно-минеральные концентраты, </w:t>
            </w:r>
            <w:r>
              <w:lastRenderedPageBreak/>
              <w:t xml:space="preserve">растения, корма растительного происхождения, дрожжи кормовые, барда кормовая, БКС, кормовая добавка, мука животного происхождения, жмыхи, шроты, комбикорма, отруби, соя полножирная, жом сушеный, меласса свекловичная, мука, сырье и продукты пищевые, почвы, грунты, торф и продукты его переработки, удобрения,  селитра калиевая, карбамид, суперфосфат гранулированный, аммиак,  мел природный, </w:t>
            </w:r>
            <w:r w:rsidR="001355FB">
              <w:t>п</w:t>
            </w:r>
            <w:r>
              <w:t>есок для строительных работ, биотопливо твердое, воздух помещений, рудники всех типов, окружающая среда, поверхность земли и строительных конструкций</w:t>
            </w:r>
            <w:r w:rsidR="001355FB">
              <w:t>.</w:t>
            </w:r>
          </w:p>
        </w:tc>
      </w:tr>
      <w:tr w:rsidR="00404FCE" w:rsidRPr="00E31A12" w14:paraId="1413CA02" w14:textId="77777777" w:rsidTr="001355FB">
        <w:trPr>
          <w:trHeight w:hRule="exact" w:val="4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FA7A36" w14:textId="77777777" w:rsidR="00404FCE" w:rsidRPr="0048752F" w:rsidRDefault="00CE0E09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513" w14:textId="77777777" w:rsidR="00404FCE" w:rsidRPr="0048752F" w:rsidRDefault="00533BF7" w:rsidP="001355FB">
            <w:pPr>
              <w:ind w:right="142"/>
              <w:jc w:val="both"/>
              <w:rPr>
                <w:color w:val="auto"/>
              </w:rPr>
            </w:pPr>
            <w:r w:rsidRPr="00533BF7">
              <w:rPr>
                <w:color w:val="auto"/>
              </w:rPr>
              <w:t>01.11, 01.11.2, 01.11.3, 01.11.4, 01.11.5, 01.11.6, 01.11.7, 01.11.8, 01.11.9, 01.13, 01.19.10, 01.19.10.110, 01.2, 01.24-01.25, 01.26, 08.11.3,</w:t>
            </w:r>
            <w:r w:rsidR="001355FB">
              <w:rPr>
                <w:color w:val="auto"/>
              </w:rPr>
              <w:t xml:space="preserve"> </w:t>
            </w:r>
            <w:r w:rsidRPr="00533BF7">
              <w:rPr>
                <w:color w:val="auto"/>
              </w:rPr>
              <w:t>08.11.3.110, 08.12.11.130, 08.92, 10.13.16, 10.3,  10.41.2, 10.41.4, 10.6, 10.61, 10.8, 10.81.14.190, 10.91.10, 10.91.10.110, 10.91.10.120, 10.91.10.</w:t>
            </w:r>
            <w:r w:rsidR="001355FB">
              <w:rPr>
                <w:color w:val="auto"/>
              </w:rPr>
              <w:t xml:space="preserve">130, 10.91.10.151, 10.91.10.170, </w:t>
            </w:r>
            <w:r w:rsidRPr="00533BF7">
              <w:rPr>
                <w:color w:val="auto"/>
              </w:rPr>
              <w:t>10.91.10.179,</w:t>
            </w:r>
            <w:r>
              <w:rPr>
                <w:color w:val="auto"/>
              </w:rPr>
              <w:t xml:space="preserve"> </w:t>
            </w:r>
            <w:r w:rsidRPr="00533BF7">
              <w:rPr>
                <w:color w:val="auto"/>
              </w:rPr>
              <w:t>10.91.10.180, 10.91.10.183, 10.91.10.184, 10.91.10.185, 10.91.10.186, 10.91.10.188,</w:t>
            </w:r>
            <w:r>
              <w:rPr>
                <w:color w:val="auto"/>
              </w:rPr>
              <w:t xml:space="preserve"> </w:t>
            </w:r>
            <w:r w:rsidRPr="00533BF7">
              <w:rPr>
                <w:color w:val="auto"/>
              </w:rPr>
              <w:t>10.91.10.189, 10.91.10.210, 10.91.10.220,</w:t>
            </w:r>
            <w:r>
              <w:rPr>
                <w:color w:val="auto"/>
              </w:rPr>
              <w:t xml:space="preserve"> </w:t>
            </w:r>
            <w:r w:rsidRPr="00533BF7">
              <w:rPr>
                <w:color w:val="auto"/>
              </w:rPr>
              <w:t>10.91.10.230,</w:t>
            </w:r>
            <w:r w:rsidR="001355FB">
              <w:rPr>
                <w:color w:val="auto"/>
              </w:rPr>
              <w:t xml:space="preserve"> </w:t>
            </w:r>
            <w:r w:rsidRPr="00533BF7">
              <w:rPr>
                <w:color w:val="auto"/>
              </w:rPr>
              <w:t>10.91.10.290, 10.91.10.290, 10.91.20, 20.15, 20.15.10.130, 20.15.3, 20.15.31, 20.15.4, 20.15.41, 20.15.5, 20.15.7, 20.15.8, 36.00.1, 36.00.11</w:t>
            </w:r>
            <w:r w:rsidR="001355FB">
              <w:rPr>
                <w:color w:val="auto"/>
              </w:rPr>
              <w:t>.</w:t>
            </w:r>
          </w:p>
        </w:tc>
      </w:tr>
      <w:tr w:rsidR="00404FCE" w:rsidRPr="005459A6" w14:paraId="135A98D1" w14:textId="77777777" w:rsidTr="001355FB">
        <w:trPr>
          <w:trHeight w:hRule="exact" w:val="270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63979BB" w14:textId="77777777" w:rsidR="001A4A64" w:rsidRPr="005459A6" w:rsidRDefault="00404FCE" w:rsidP="00FD41AB">
            <w:pPr>
              <w:rPr>
                <w:b/>
                <w:color w:val="auto"/>
              </w:rPr>
            </w:pPr>
            <w:r w:rsidRPr="005459A6">
              <w:rPr>
                <w:b/>
                <w:color w:val="auto"/>
              </w:rPr>
              <w:t>Коды ТНВЭД</w:t>
            </w:r>
          </w:p>
          <w:p w14:paraId="75FFCDF4" w14:textId="77777777" w:rsidR="001A4A64" w:rsidRPr="005459A6" w:rsidRDefault="001A4A64" w:rsidP="001A4A64">
            <w:pPr>
              <w:rPr>
                <w:color w:val="auto"/>
              </w:rPr>
            </w:pPr>
          </w:p>
          <w:p w14:paraId="718CED5E" w14:textId="77777777" w:rsidR="001A4A64" w:rsidRPr="005459A6" w:rsidRDefault="001A4A64" w:rsidP="001A4A64">
            <w:pPr>
              <w:rPr>
                <w:color w:val="auto"/>
              </w:rPr>
            </w:pPr>
          </w:p>
          <w:p w14:paraId="467B265C" w14:textId="77777777" w:rsidR="001A4A64" w:rsidRPr="005459A6" w:rsidRDefault="001A4A64" w:rsidP="001A4A64">
            <w:pPr>
              <w:rPr>
                <w:color w:val="auto"/>
              </w:rPr>
            </w:pPr>
          </w:p>
          <w:p w14:paraId="7D7B70F5" w14:textId="77777777" w:rsidR="001A4A64" w:rsidRPr="005459A6" w:rsidRDefault="001A4A64" w:rsidP="001A4A64">
            <w:pPr>
              <w:rPr>
                <w:color w:val="auto"/>
              </w:rPr>
            </w:pPr>
          </w:p>
          <w:p w14:paraId="03A96988" w14:textId="77777777" w:rsidR="001A4A64" w:rsidRPr="005459A6" w:rsidRDefault="001A4A64" w:rsidP="001A4A64">
            <w:pPr>
              <w:rPr>
                <w:color w:val="auto"/>
              </w:rPr>
            </w:pPr>
          </w:p>
          <w:p w14:paraId="15424A12" w14:textId="77777777" w:rsidR="001A4A64" w:rsidRPr="005459A6" w:rsidRDefault="001A4A64" w:rsidP="001A4A64">
            <w:pPr>
              <w:rPr>
                <w:color w:val="auto"/>
              </w:rPr>
            </w:pPr>
          </w:p>
          <w:p w14:paraId="2B2048D7" w14:textId="77777777" w:rsidR="00404FCE" w:rsidRPr="005459A6" w:rsidRDefault="001A4A64" w:rsidP="001A4A64">
            <w:pPr>
              <w:tabs>
                <w:tab w:val="left" w:pos="2430"/>
              </w:tabs>
              <w:rPr>
                <w:color w:val="auto"/>
              </w:rPr>
            </w:pPr>
            <w:r w:rsidRPr="005459A6">
              <w:rPr>
                <w:color w:val="auto"/>
              </w:rPr>
              <w:tab/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31B5" w14:textId="77777777" w:rsidR="00127B4B" w:rsidRPr="005459A6" w:rsidRDefault="00831BF7" w:rsidP="001355FB">
            <w:pPr>
              <w:ind w:right="142"/>
              <w:jc w:val="both"/>
              <w:rPr>
                <w:color w:val="auto"/>
              </w:rPr>
            </w:pPr>
            <w:r w:rsidRPr="005459A6">
              <w:rPr>
                <w:color w:val="auto"/>
              </w:rPr>
              <w:t>0701-0714, 0801-0814, 1001-1008, 1201-1207, 1213-1214, 12</w:t>
            </w:r>
            <w:r w:rsidR="001355FB">
              <w:rPr>
                <w:color w:val="auto"/>
              </w:rPr>
              <w:t>14901000, 1214909000, 1501-1517,</w:t>
            </w:r>
            <w:r w:rsidRPr="005459A6">
              <w:rPr>
                <w:color w:val="auto"/>
              </w:rPr>
              <w:t xml:space="preserve"> 1512, 1703, 2001-2009, 2201101900, 2201109000, 2201900000, 2301-2306, 2303201000, 2309, 2309909900, 2505100000, 2505900000, 2510100000, 2510200000, 2521000000, 2703, 2814100000, 2814200000, 2835100000, 3101000000, 310210, 3102-3105, 3103110000, 3103190000, 310590, 4401</w:t>
            </w:r>
            <w:r w:rsidR="001355FB">
              <w:rPr>
                <w:color w:val="auto"/>
              </w:rPr>
              <w:t>.</w:t>
            </w:r>
          </w:p>
        </w:tc>
      </w:tr>
      <w:tr w:rsidR="00363EDD" w:rsidRPr="005459A6" w14:paraId="123E70AF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A535E9" w14:textId="77777777" w:rsidR="00363EDD" w:rsidRPr="005459A6" w:rsidRDefault="00363EDD" w:rsidP="00363EDD">
            <w:pPr>
              <w:rPr>
                <w:b/>
              </w:rPr>
            </w:pPr>
            <w:r w:rsidRPr="005459A6">
              <w:rPr>
                <w:b/>
              </w:rPr>
              <w:t>Информация о проведении инспекционного контроля</w:t>
            </w:r>
            <w:r w:rsidRPr="005459A6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1F705" w14:textId="4BA44636" w:rsidR="00363EDD" w:rsidRPr="005459A6" w:rsidRDefault="009734BD" w:rsidP="00363EDD">
            <w:r w:rsidRPr="009734BD">
              <w:rPr>
                <w:color w:val="auto"/>
              </w:rPr>
              <w:t>Удовлетворительно (заключение от 24.04.2025 № АК-3/25-10)</w:t>
            </w:r>
          </w:p>
        </w:tc>
      </w:tr>
      <w:tr w:rsidR="00363EDD" w:rsidRPr="00E31A12" w14:paraId="49C3B89C" w14:textId="77777777" w:rsidTr="00B00994">
        <w:trPr>
          <w:trHeight w:hRule="exact" w:val="72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75926A" w14:textId="77777777" w:rsidR="00363EDD" w:rsidRPr="005459A6" w:rsidRDefault="00363EDD" w:rsidP="00363EDD">
            <w:pPr>
              <w:rPr>
                <w:b/>
              </w:rPr>
            </w:pPr>
            <w:r w:rsidRPr="005459A6">
              <w:rPr>
                <w:b/>
              </w:rPr>
              <w:t>Примечание</w:t>
            </w:r>
            <w:r w:rsidRPr="005459A6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E9FC2" w14:textId="6B943893" w:rsidR="00363EDD" w:rsidRDefault="00B00994" w:rsidP="00363EDD">
            <w:r w:rsidRPr="00B00994">
              <w:rPr>
                <w:color w:val="auto"/>
              </w:rPr>
              <w:t xml:space="preserve">Аттестат переоформлен в связи с реорганизацией юридического лица- </w:t>
            </w:r>
            <w:r>
              <w:rPr>
                <w:color w:val="auto"/>
              </w:rPr>
              <w:t>20</w:t>
            </w:r>
            <w:r w:rsidRPr="00B00994">
              <w:rPr>
                <w:color w:val="auto"/>
              </w:rPr>
              <w:t>.05.2025.</w:t>
            </w:r>
          </w:p>
        </w:tc>
      </w:tr>
    </w:tbl>
    <w:p w14:paraId="748E0386" w14:textId="77777777" w:rsidR="00777590" w:rsidRDefault="00777590" w:rsidP="000C6DC8">
      <w:pPr>
        <w:pStyle w:val="a3"/>
        <w:jc w:val="both"/>
      </w:pPr>
    </w:p>
    <w:p w14:paraId="6DCA0758" w14:textId="77777777" w:rsidR="005E275F" w:rsidRDefault="005E275F" w:rsidP="000C6DC8">
      <w:pPr>
        <w:pStyle w:val="a3"/>
        <w:jc w:val="both"/>
      </w:pPr>
    </w:p>
    <w:p w14:paraId="7A88B2C7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693F673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0678A9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F3D768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4E4F6A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1D58" w14:textId="77777777" w:rsidR="00EC39D4" w:rsidRDefault="00EC39D4" w:rsidP="00404FCE">
      <w:pPr>
        <w:spacing w:after="0" w:line="240" w:lineRule="auto"/>
      </w:pPr>
      <w:r>
        <w:separator/>
      </w:r>
    </w:p>
  </w:endnote>
  <w:endnote w:type="continuationSeparator" w:id="0">
    <w:p w14:paraId="6225DECD" w14:textId="77777777" w:rsidR="00EC39D4" w:rsidRDefault="00EC39D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0E4C" w14:textId="77777777" w:rsidR="00EC39D4" w:rsidRDefault="00EC39D4" w:rsidP="00404FCE">
      <w:pPr>
        <w:spacing w:after="0" w:line="240" w:lineRule="auto"/>
      </w:pPr>
      <w:r>
        <w:separator/>
      </w:r>
    </w:p>
  </w:footnote>
  <w:footnote w:type="continuationSeparator" w:id="0">
    <w:p w14:paraId="7FC2D93B" w14:textId="77777777" w:rsidR="00EC39D4" w:rsidRDefault="00EC39D4" w:rsidP="00404FCE">
      <w:pPr>
        <w:spacing w:after="0" w:line="240" w:lineRule="auto"/>
      </w:pPr>
      <w:r>
        <w:continuationSeparator/>
      </w:r>
    </w:p>
  </w:footnote>
  <w:footnote w:id="1">
    <w:p w14:paraId="247B3DC3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6FD2175" w14:textId="77777777" w:rsidR="00363EDD" w:rsidRDefault="00363EDD" w:rsidP="00363ED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0A4F"/>
    <w:rsid w:val="00012310"/>
    <w:rsid w:val="000316B6"/>
    <w:rsid w:val="00041906"/>
    <w:rsid w:val="00082F8F"/>
    <w:rsid w:val="00093EE3"/>
    <w:rsid w:val="000C6DC8"/>
    <w:rsid w:val="000F72BB"/>
    <w:rsid w:val="001178B4"/>
    <w:rsid w:val="00127B4B"/>
    <w:rsid w:val="001355FB"/>
    <w:rsid w:val="00157B62"/>
    <w:rsid w:val="00161844"/>
    <w:rsid w:val="00177358"/>
    <w:rsid w:val="00180654"/>
    <w:rsid w:val="0018743F"/>
    <w:rsid w:val="001A4A64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4736B"/>
    <w:rsid w:val="00251CB0"/>
    <w:rsid w:val="00270810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63EDD"/>
    <w:rsid w:val="0038261E"/>
    <w:rsid w:val="003B0EC8"/>
    <w:rsid w:val="003B72DB"/>
    <w:rsid w:val="003F3B30"/>
    <w:rsid w:val="00404FCE"/>
    <w:rsid w:val="004210DE"/>
    <w:rsid w:val="00437285"/>
    <w:rsid w:val="004719E2"/>
    <w:rsid w:val="00474BC6"/>
    <w:rsid w:val="00480A17"/>
    <w:rsid w:val="0048752F"/>
    <w:rsid w:val="004C77CA"/>
    <w:rsid w:val="004E4F6A"/>
    <w:rsid w:val="004E73B6"/>
    <w:rsid w:val="004F64AB"/>
    <w:rsid w:val="00500E89"/>
    <w:rsid w:val="0051264B"/>
    <w:rsid w:val="00517C34"/>
    <w:rsid w:val="00533BF7"/>
    <w:rsid w:val="005459A6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305ED"/>
    <w:rsid w:val="00831BF7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4417"/>
    <w:rsid w:val="00946150"/>
    <w:rsid w:val="00947630"/>
    <w:rsid w:val="00954810"/>
    <w:rsid w:val="00961C49"/>
    <w:rsid w:val="00965F29"/>
    <w:rsid w:val="00970D99"/>
    <w:rsid w:val="00973194"/>
    <w:rsid w:val="009734BD"/>
    <w:rsid w:val="00995C09"/>
    <w:rsid w:val="009A361F"/>
    <w:rsid w:val="009A45D6"/>
    <w:rsid w:val="009B545D"/>
    <w:rsid w:val="009C51B7"/>
    <w:rsid w:val="009D2CA1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00994"/>
    <w:rsid w:val="00B12D73"/>
    <w:rsid w:val="00B407EB"/>
    <w:rsid w:val="00B515C0"/>
    <w:rsid w:val="00B830FE"/>
    <w:rsid w:val="00B85E53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14A64"/>
    <w:rsid w:val="00C2462D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35944"/>
    <w:rsid w:val="00D446A6"/>
    <w:rsid w:val="00D46C2C"/>
    <w:rsid w:val="00D50B82"/>
    <w:rsid w:val="00D51D1A"/>
    <w:rsid w:val="00D54008"/>
    <w:rsid w:val="00DB7982"/>
    <w:rsid w:val="00DC1A92"/>
    <w:rsid w:val="00DF4772"/>
    <w:rsid w:val="00DF6B46"/>
    <w:rsid w:val="00E04758"/>
    <w:rsid w:val="00E11498"/>
    <w:rsid w:val="00E22BB0"/>
    <w:rsid w:val="00E51549"/>
    <w:rsid w:val="00E62E6D"/>
    <w:rsid w:val="00E718E1"/>
    <w:rsid w:val="00E73B94"/>
    <w:rsid w:val="00E753C8"/>
    <w:rsid w:val="00EC39D4"/>
    <w:rsid w:val="00ED6F31"/>
    <w:rsid w:val="00EE4CD5"/>
    <w:rsid w:val="00EF1DDE"/>
    <w:rsid w:val="00F01A17"/>
    <w:rsid w:val="00F41D0A"/>
    <w:rsid w:val="00F44319"/>
    <w:rsid w:val="00F535D3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AF0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agrohim12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him12_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6B27-BAF4-4F49-B6C9-039CAF3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682</Characters>
  <Application>Microsoft Office Word</Application>
  <DocSecurity>0</DocSecurity>
  <Lines>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7</cp:revision>
  <dcterms:created xsi:type="dcterms:W3CDTF">2025-05-20T13:54:00Z</dcterms:created>
  <dcterms:modified xsi:type="dcterms:W3CDTF">2025-05-21T07:50:00Z</dcterms:modified>
</cp:coreProperties>
</file>